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0BC5ADA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6B64D6">
        <w:rPr>
          <w:rFonts w:ascii="ＭＳ ゴシック" w:eastAsia="ＭＳ ゴシック" w:cs="ＭＳ ゴシック" w:hint="eastAsia"/>
          <w:b/>
          <w:color w:val="000000"/>
          <w:kern w:val="0"/>
          <w:sz w:val="22"/>
          <w:szCs w:val="28"/>
          <w:bdr w:val="single" w:sz="4" w:space="0" w:color="auto"/>
        </w:rPr>
        <w:t>1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39ACF72A"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DE6013" w:rsidRPr="00DE6013">
        <w:rPr>
          <w:rFonts w:ascii="ＭＳ ゴシック" w:eastAsia="ＭＳ ゴシック" w:hAnsi="ＭＳ ゴシック" w:hint="eastAsia"/>
          <w:sz w:val="22"/>
          <w:szCs w:val="22"/>
          <w:u w:val="thick"/>
        </w:rPr>
        <w:t>令和７年度　空飛ぶクルマ観光魅力促進調査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53553B"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123C0B11" w:rsidR="0053553B" w:rsidRDefault="0053553B" w:rsidP="00EC6DA0">
      <w:pPr>
        <w:rPr>
          <w:rFonts w:ascii="ＭＳ ゴシック" w:eastAsia="ＭＳ ゴシック" w:hAnsi="ＭＳ ゴシック"/>
          <w:sz w:val="22"/>
          <w:szCs w:val="22"/>
        </w:rPr>
      </w:pPr>
    </w:p>
    <w:p w14:paraId="24815030" w14:textId="430B29C4" w:rsidR="0053553B" w:rsidRDefault="0053553B">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1E4E283C">
                <wp:simplePos x="0" y="0"/>
                <wp:positionH relativeFrom="margin">
                  <wp:align>right</wp:align>
                </wp:positionH>
                <wp:positionV relativeFrom="paragraph">
                  <wp:posOffset>8890</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margin-left:408.4pt;margin-top:.7pt;width:459.6pt;height:146.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r>
        <w:rPr>
          <w:rFonts w:ascii="ＭＳ ゴシック" w:eastAsia="ＭＳ ゴシック" w:hAnsi="ＭＳ ゴシック"/>
          <w:sz w:val="22"/>
          <w:szCs w:val="22"/>
        </w:rPr>
        <w:br w:type="page"/>
      </w:r>
    </w:p>
    <w:p w14:paraId="37227960" w14:textId="77777777" w:rsidR="0053553B" w:rsidRDefault="0053553B" w:rsidP="0053553B">
      <w:pPr>
        <w:autoSpaceDE w:val="0"/>
        <w:autoSpaceDN w:val="0"/>
        <w:spacing w:line="320" w:lineRule="exact"/>
        <w:jc w:val="left"/>
        <w:rPr>
          <w:rFonts w:ascii="ＭＳ ゴシック" w:eastAsia="ＭＳ ゴシック" w:hAnsi="ＭＳ ゴシック"/>
          <w:sz w:val="22"/>
          <w:szCs w:val="22"/>
          <w:u w:val="single"/>
        </w:rPr>
      </w:pPr>
      <w:bookmarkStart w:id="7" w:name="OLE_LINK5"/>
      <w:r>
        <w:rPr>
          <w:rFonts w:ascii="ＭＳ ゴシック" w:eastAsia="ＭＳ ゴシック" w:cs="ＭＳ ゴシック" w:hint="eastAsia"/>
          <w:b/>
          <w:color w:val="000000"/>
          <w:kern w:val="0"/>
          <w:sz w:val="22"/>
          <w:szCs w:val="28"/>
          <w:bdr w:val="single" w:sz="4" w:space="0" w:color="auto" w:frame="1"/>
        </w:rPr>
        <w:lastRenderedPageBreak/>
        <w:t>様式11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40973815" w14:textId="77777777" w:rsidR="0053553B" w:rsidRPr="004D5727" w:rsidRDefault="0053553B" w:rsidP="0053553B">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Pr="00C17C25">
        <w:rPr>
          <w:rFonts w:ascii="ＭＳ ゴシック" w:eastAsia="ＭＳ ゴシック" w:hAnsi="ＭＳ ゴシック" w:hint="eastAsia"/>
          <w:sz w:val="22"/>
          <w:szCs w:val="22"/>
          <w:u w:val="thick"/>
        </w:rPr>
        <w:t>令和７年度　空飛ぶクルマ観光魅力促進調査事業</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44F602A" w14:textId="77777777" w:rsidR="0053553B" w:rsidRDefault="0053553B" w:rsidP="0053553B">
      <w:pPr>
        <w:autoSpaceDE w:val="0"/>
        <w:autoSpaceDN w:val="0"/>
        <w:spacing w:line="320" w:lineRule="exact"/>
        <w:jc w:val="center"/>
        <w:rPr>
          <w:b/>
          <w:sz w:val="24"/>
        </w:rPr>
      </w:pPr>
      <w:r>
        <w:rPr>
          <w:rFonts w:hint="eastAsia"/>
          <w:b/>
          <w:sz w:val="24"/>
        </w:rPr>
        <w:t xml:space="preserve">誓　約　書　　　　　　　　　　　　　　　　　　　　　　　　　　　　　　　　　　　　　　　　　　　　　　　　　　　　</w:t>
      </w:r>
    </w:p>
    <w:p w14:paraId="7428D943" w14:textId="77777777" w:rsidR="0053553B" w:rsidRDefault="0053553B" w:rsidP="0053553B">
      <w:pPr>
        <w:autoSpaceDE w:val="0"/>
        <w:autoSpaceDN w:val="0"/>
        <w:spacing w:line="320" w:lineRule="exact"/>
        <w:ind w:firstLineChars="99" w:firstLine="218"/>
        <w:rPr>
          <w:rFonts w:ascii="ＭＳ 明朝" w:hAnsi="ＭＳ 明朝"/>
          <w:sz w:val="22"/>
          <w:szCs w:val="22"/>
        </w:rPr>
      </w:pPr>
    </w:p>
    <w:p w14:paraId="5E23CD68" w14:textId="77777777" w:rsidR="0053553B" w:rsidRPr="005C11AB" w:rsidRDefault="0053553B" w:rsidP="0053553B">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1E8C088B" w14:textId="77777777" w:rsidR="0053553B" w:rsidRPr="0082026A" w:rsidRDefault="0053553B" w:rsidP="0053553B">
      <w:pPr>
        <w:autoSpaceDE w:val="0"/>
        <w:autoSpaceDN w:val="0"/>
        <w:spacing w:line="320" w:lineRule="exact"/>
        <w:ind w:leftChars="100" w:left="210" w:firstLineChars="100" w:firstLine="220"/>
        <w:rPr>
          <w:rFonts w:ascii="ＭＳ 明朝" w:hAnsi="ＭＳ 明朝"/>
          <w:sz w:val="22"/>
          <w:szCs w:val="22"/>
        </w:rPr>
      </w:pPr>
    </w:p>
    <w:p w14:paraId="7D307656" w14:textId="77777777" w:rsidR="0053553B" w:rsidRPr="008D610C" w:rsidRDefault="0053553B" w:rsidP="0053553B">
      <w:pPr>
        <w:pStyle w:val="a8"/>
        <w:autoSpaceDE w:val="0"/>
        <w:autoSpaceDN w:val="0"/>
      </w:pPr>
      <w:r w:rsidRPr="008D610C">
        <w:rPr>
          <w:rFonts w:hint="eastAsia"/>
        </w:rPr>
        <w:t>記</w:t>
      </w:r>
    </w:p>
    <w:p w14:paraId="4738CA23" w14:textId="77777777" w:rsidR="0053553B" w:rsidRDefault="0053553B" w:rsidP="0053553B">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53553B" w14:paraId="36ED01C6" w14:textId="77777777" w:rsidTr="00E177DB">
        <w:tc>
          <w:tcPr>
            <w:tcW w:w="426" w:type="dxa"/>
            <w:tcBorders>
              <w:top w:val="single" w:sz="18" w:space="0" w:color="auto"/>
              <w:left w:val="single" w:sz="18" w:space="0" w:color="auto"/>
              <w:bottom w:val="single" w:sz="18" w:space="0" w:color="auto"/>
              <w:right w:val="single" w:sz="18" w:space="0" w:color="auto"/>
            </w:tcBorders>
          </w:tcPr>
          <w:p w14:paraId="68AF7528" w14:textId="77777777" w:rsidR="0053553B" w:rsidRDefault="0053553B" w:rsidP="00E177DB">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2E2E7492" w14:textId="77777777" w:rsidR="0053553B" w:rsidRDefault="0053553B" w:rsidP="00E177DB">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473AD43D" w14:textId="77777777" w:rsidR="0053553B" w:rsidRDefault="0053553B" w:rsidP="00E177DB">
            <w:pPr>
              <w:autoSpaceDE w:val="0"/>
              <w:autoSpaceDN w:val="0"/>
              <w:jc w:val="center"/>
            </w:pPr>
            <w:r>
              <w:rPr>
                <w:rFonts w:hint="eastAsia"/>
              </w:rPr>
              <w:t>チェック欄</w:t>
            </w:r>
          </w:p>
        </w:tc>
      </w:tr>
      <w:tr w:rsidR="0053553B" w14:paraId="7FBE6A96" w14:textId="77777777" w:rsidTr="00E177DB">
        <w:tc>
          <w:tcPr>
            <w:tcW w:w="426" w:type="dxa"/>
            <w:tcBorders>
              <w:top w:val="single" w:sz="18" w:space="0" w:color="auto"/>
              <w:left w:val="single" w:sz="18" w:space="0" w:color="auto"/>
              <w:bottom w:val="single" w:sz="18" w:space="0" w:color="auto"/>
              <w:right w:val="single" w:sz="18" w:space="0" w:color="auto"/>
            </w:tcBorders>
          </w:tcPr>
          <w:p w14:paraId="3D69EC0F" w14:textId="77777777" w:rsidR="0053553B" w:rsidRDefault="0053553B" w:rsidP="00E177DB">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2391E134" w14:textId="77777777" w:rsidR="0053553B" w:rsidRDefault="0053553B" w:rsidP="00E177DB">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E7954FE" w14:textId="77777777" w:rsidR="0053553B" w:rsidRDefault="0053553B" w:rsidP="00E177DB">
            <w:pPr>
              <w:autoSpaceDE w:val="0"/>
              <w:autoSpaceDN w:val="0"/>
              <w:jc w:val="center"/>
            </w:pPr>
            <w:sdt>
              <w:sdtPr>
                <w:rPr>
                  <w:rFonts w:ascii="ＭＳ ゴシック" w:eastAsia="ＭＳ ゴシック" w:hAnsi="ＭＳ ゴシック"/>
                  <w:color w:val="000000" w:themeColor="text1"/>
                  <w:sz w:val="52"/>
                  <w:szCs w:val="52"/>
                </w:rPr>
                <w:id w:val="768970458"/>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52"/>
                    <w:szCs w:val="52"/>
                  </w:rPr>
                  <w:t>☐</w:t>
                </w:r>
              </w:sdtContent>
            </w:sdt>
          </w:p>
        </w:tc>
      </w:tr>
      <w:tr w:rsidR="0053553B" w14:paraId="49F8BEEC" w14:textId="77777777" w:rsidTr="00E177DB">
        <w:tc>
          <w:tcPr>
            <w:tcW w:w="426" w:type="dxa"/>
            <w:tcBorders>
              <w:top w:val="single" w:sz="18" w:space="0" w:color="auto"/>
              <w:left w:val="single" w:sz="18" w:space="0" w:color="auto"/>
              <w:bottom w:val="single" w:sz="18" w:space="0" w:color="auto"/>
              <w:right w:val="single" w:sz="18" w:space="0" w:color="auto"/>
            </w:tcBorders>
            <w:vAlign w:val="center"/>
          </w:tcPr>
          <w:p w14:paraId="470C0649" w14:textId="77777777" w:rsidR="0053553B" w:rsidRDefault="0053553B" w:rsidP="00E177DB">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3359F9DC" w14:textId="77777777" w:rsidR="0053553B" w:rsidRDefault="0053553B" w:rsidP="00E177DB">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DD33082" w14:textId="77777777" w:rsidR="0053553B" w:rsidRDefault="0053553B" w:rsidP="00E177DB">
            <w:pPr>
              <w:autoSpaceDE w:val="0"/>
              <w:autoSpaceDN w:val="0"/>
            </w:pPr>
          </w:p>
        </w:tc>
      </w:tr>
      <w:tr w:rsidR="0053553B" w14:paraId="3ED20C52" w14:textId="77777777" w:rsidTr="00E177DB">
        <w:tc>
          <w:tcPr>
            <w:tcW w:w="426" w:type="dxa"/>
            <w:tcBorders>
              <w:top w:val="single" w:sz="18" w:space="0" w:color="auto"/>
              <w:left w:val="single" w:sz="18" w:space="0" w:color="auto"/>
              <w:bottom w:val="single" w:sz="18" w:space="0" w:color="auto"/>
              <w:right w:val="single" w:sz="18" w:space="0" w:color="auto"/>
            </w:tcBorders>
            <w:vAlign w:val="center"/>
          </w:tcPr>
          <w:p w14:paraId="66C13973" w14:textId="77777777" w:rsidR="0053553B" w:rsidRDefault="0053553B" w:rsidP="00E177DB">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1DC5E931" w14:textId="77777777" w:rsidR="0053553B" w:rsidRDefault="0053553B" w:rsidP="00E177DB">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4C8FAC4E" w14:textId="77777777" w:rsidR="0053553B" w:rsidRDefault="0053553B" w:rsidP="00E177DB">
            <w:pPr>
              <w:autoSpaceDE w:val="0"/>
              <w:autoSpaceDN w:val="0"/>
            </w:pPr>
          </w:p>
        </w:tc>
      </w:tr>
      <w:tr w:rsidR="0053553B" w14:paraId="1DEC70B2" w14:textId="77777777" w:rsidTr="00E177DB">
        <w:tc>
          <w:tcPr>
            <w:tcW w:w="426" w:type="dxa"/>
            <w:tcBorders>
              <w:top w:val="single" w:sz="18" w:space="0" w:color="auto"/>
              <w:left w:val="single" w:sz="18" w:space="0" w:color="auto"/>
              <w:bottom w:val="single" w:sz="18" w:space="0" w:color="auto"/>
              <w:right w:val="single" w:sz="18" w:space="0" w:color="auto"/>
            </w:tcBorders>
          </w:tcPr>
          <w:p w14:paraId="1B2F736B" w14:textId="77777777" w:rsidR="0053553B" w:rsidRDefault="0053553B" w:rsidP="00E177DB">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066B8A3E" w14:textId="77777777" w:rsidR="0053553B" w:rsidRDefault="0053553B" w:rsidP="00E177DB">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66A3331B" w14:textId="77777777" w:rsidR="0053553B" w:rsidRDefault="0053553B" w:rsidP="00E177DB">
            <w:pPr>
              <w:autoSpaceDE w:val="0"/>
              <w:autoSpaceDN w:val="0"/>
            </w:pPr>
          </w:p>
        </w:tc>
      </w:tr>
    </w:tbl>
    <w:p w14:paraId="12AC26FF" w14:textId="77777777" w:rsidR="0053553B" w:rsidRPr="00B9447A" w:rsidRDefault="0053553B" w:rsidP="0053553B">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7160BF4E" w14:textId="77777777" w:rsidR="0053553B" w:rsidRDefault="0053553B" w:rsidP="0053553B">
      <w:pPr>
        <w:autoSpaceDE w:val="0"/>
        <w:autoSpaceDN w:val="0"/>
        <w:spacing w:line="320" w:lineRule="exact"/>
        <w:rPr>
          <w:rFonts w:ascii="ＭＳ 明朝" w:hAnsi="ＭＳ 明朝"/>
          <w:sz w:val="22"/>
          <w:szCs w:val="22"/>
        </w:rPr>
      </w:pPr>
    </w:p>
    <w:p w14:paraId="2797F5CB" w14:textId="77777777" w:rsidR="0053553B" w:rsidRPr="006133F8" w:rsidRDefault="0053553B" w:rsidP="0053553B">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0BBD3A4D" w14:textId="77777777" w:rsidR="0053553B" w:rsidRPr="006133F8" w:rsidRDefault="0053553B" w:rsidP="0053553B">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75724F5F" w14:textId="77777777" w:rsidR="0053553B" w:rsidRPr="006133F8" w:rsidRDefault="0053553B" w:rsidP="0053553B">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3D5BE094" w14:textId="77777777" w:rsidR="0053553B" w:rsidRPr="00F84B0F" w:rsidRDefault="0053553B" w:rsidP="0053553B">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08C36B5B" w14:textId="77777777" w:rsidR="0053553B" w:rsidRDefault="0053553B" w:rsidP="0053553B">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4BFA3084" w14:textId="77777777" w:rsidR="0053553B" w:rsidRDefault="0053553B" w:rsidP="0053553B">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071BACF2" wp14:editId="4BC6666D">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51A8B700" w14:textId="77777777" w:rsidR="0053553B" w:rsidRPr="005E1A94" w:rsidRDefault="0053553B" w:rsidP="0053553B">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50815F1A" w14:textId="77777777" w:rsidR="0053553B" w:rsidRPr="005E1A94" w:rsidRDefault="0053553B" w:rsidP="0053553B">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0E2A5C10" w14:textId="77777777" w:rsidR="0053553B" w:rsidRPr="005E1A94" w:rsidRDefault="0053553B" w:rsidP="0053553B">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A1A8FB5" w14:textId="77777777" w:rsidR="0053553B" w:rsidRPr="005E1A94" w:rsidRDefault="0053553B" w:rsidP="0053553B">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807C794" w14:textId="77777777" w:rsidR="0053553B" w:rsidRPr="005E1A94" w:rsidRDefault="0053553B" w:rsidP="0053553B">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D8054C8" w14:textId="77777777" w:rsidR="0053553B" w:rsidRPr="005E1A94" w:rsidRDefault="0053553B" w:rsidP="0053553B">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41323A" w14:textId="77777777" w:rsidR="0053553B" w:rsidRPr="005E1A94" w:rsidRDefault="0053553B" w:rsidP="0053553B">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330D667" w14:textId="77777777" w:rsidR="0053553B" w:rsidRPr="005E1A94" w:rsidRDefault="0053553B" w:rsidP="0053553B">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639E0682" w14:textId="77777777" w:rsidR="0053553B" w:rsidRPr="005E1A94" w:rsidRDefault="0053553B" w:rsidP="0053553B">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406C81F1" w14:textId="77777777" w:rsidR="0053553B" w:rsidRPr="005E1A94" w:rsidRDefault="0053553B" w:rsidP="0053553B">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1DC1D6CA" w14:textId="77777777" w:rsidR="0053553B" w:rsidRPr="005E1A94" w:rsidRDefault="0053553B" w:rsidP="0053553B">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3059CDDD" w14:textId="77777777" w:rsidR="0053553B" w:rsidRPr="005E1A94" w:rsidRDefault="0053553B" w:rsidP="0053553B">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03B5FE5" w14:textId="77777777" w:rsidR="0053553B" w:rsidRPr="005E1A94" w:rsidRDefault="0053553B" w:rsidP="0053553B">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00DA880C" w14:textId="77777777" w:rsidR="0053553B" w:rsidRPr="005E1A94" w:rsidRDefault="0053553B" w:rsidP="0053553B">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5AA1DC25" w14:textId="77777777" w:rsidR="0053553B" w:rsidRPr="005E1A94" w:rsidRDefault="0053553B" w:rsidP="0053553B">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0E8770F7" w14:textId="77777777" w:rsidR="0053553B" w:rsidRPr="00FB2AB0" w:rsidRDefault="0053553B" w:rsidP="0053553B">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BACF2" id="_x0000_t202" coordsize="21600,21600" o:spt="202" path="m,l,21600r21600,l21600,xe">
                <v:stroke joinstyle="miter"/>
                <v:path gradientshapeok="t" o:connecttype="rect"/>
              </v:shapetype>
              <v:shape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51A8B700" w14:textId="77777777" w:rsidR="0053553B" w:rsidRPr="005E1A94" w:rsidRDefault="0053553B" w:rsidP="0053553B">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50815F1A" w14:textId="77777777" w:rsidR="0053553B" w:rsidRPr="005E1A94" w:rsidRDefault="0053553B" w:rsidP="0053553B">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0E2A5C10" w14:textId="77777777" w:rsidR="0053553B" w:rsidRPr="005E1A94" w:rsidRDefault="0053553B" w:rsidP="0053553B">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A1A8FB5" w14:textId="77777777" w:rsidR="0053553B" w:rsidRPr="005E1A94" w:rsidRDefault="0053553B" w:rsidP="0053553B">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807C794" w14:textId="77777777" w:rsidR="0053553B" w:rsidRPr="005E1A94" w:rsidRDefault="0053553B" w:rsidP="0053553B">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D8054C8" w14:textId="77777777" w:rsidR="0053553B" w:rsidRPr="005E1A94" w:rsidRDefault="0053553B" w:rsidP="0053553B">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41323A" w14:textId="77777777" w:rsidR="0053553B" w:rsidRPr="005E1A94" w:rsidRDefault="0053553B" w:rsidP="0053553B">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330D667" w14:textId="77777777" w:rsidR="0053553B" w:rsidRPr="005E1A94" w:rsidRDefault="0053553B" w:rsidP="0053553B">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639E0682" w14:textId="77777777" w:rsidR="0053553B" w:rsidRPr="005E1A94" w:rsidRDefault="0053553B" w:rsidP="0053553B">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406C81F1" w14:textId="77777777" w:rsidR="0053553B" w:rsidRPr="005E1A94" w:rsidRDefault="0053553B" w:rsidP="0053553B">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1DC1D6CA" w14:textId="77777777" w:rsidR="0053553B" w:rsidRPr="005E1A94" w:rsidRDefault="0053553B" w:rsidP="0053553B">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3059CDDD" w14:textId="77777777" w:rsidR="0053553B" w:rsidRPr="005E1A94" w:rsidRDefault="0053553B" w:rsidP="0053553B">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03B5FE5" w14:textId="77777777" w:rsidR="0053553B" w:rsidRPr="005E1A94" w:rsidRDefault="0053553B" w:rsidP="0053553B">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00DA880C" w14:textId="77777777" w:rsidR="0053553B" w:rsidRPr="005E1A94" w:rsidRDefault="0053553B" w:rsidP="0053553B">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5AA1DC25" w14:textId="77777777" w:rsidR="0053553B" w:rsidRPr="005E1A94" w:rsidRDefault="0053553B" w:rsidP="0053553B">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0E8770F7" w14:textId="77777777" w:rsidR="0053553B" w:rsidRPr="00FB2AB0" w:rsidRDefault="0053553B" w:rsidP="0053553B">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5824031B" w14:textId="77777777" w:rsidR="0053553B" w:rsidRDefault="0053553B" w:rsidP="0053553B">
      <w:pPr>
        <w:autoSpaceDE w:val="0"/>
        <w:autoSpaceDN w:val="0"/>
        <w:spacing w:line="320" w:lineRule="exact"/>
        <w:ind w:firstLineChars="1300" w:firstLine="2340"/>
        <w:rPr>
          <w:rFonts w:ascii="ＭＳ 明朝" w:hAnsi="ＭＳ 明朝"/>
          <w:sz w:val="18"/>
          <w:szCs w:val="18"/>
        </w:rPr>
      </w:pPr>
    </w:p>
    <w:p w14:paraId="789803C3" w14:textId="77777777" w:rsidR="0053553B" w:rsidRDefault="0053553B" w:rsidP="0053553B">
      <w:pPr>
        <w:autoSpaceDE w:val="0"/>
        <w:autoSpaceDN w:val="0"/>
        <w:spacing w:line="320" w:lineRule="exact"/>
        <w:ind w:firstLineChars="1300" w:firstLine="2340"/>
        <w:rPr>
          <w:rFonts w:ascii="ＭＳ 明朝" w:hAnsi="ＭＳ 明朝"/>
          <w:sz w:val="18"/>
          <w:szCs w:val="18"/>
        </w:rPr>
      </w:pPr>
    </w:p>
    <w:p w14:paraId="7AD551B0" w14:textId="77777777" w:rsidR="0053553B" w:rsidRDefault="0053553B" w:rsidP="0053553B">
      <w:pPr>
        <w:autoSpaceDE w:val="0"/>
        <w:autoSpaceDN w:val="0"/>
        <w:spacing w:line="320" w:lineRule="exact"/>
        <w:ind w:firstLineChars="1300" w:firstLine="2340"/>
        <w:rPr>
          <w:rFonts w:ascii="ＭＳ 明朝" w:hAnsi="ＭＳ 明朝"/>
          <w:sz w:val="18"/>
          <w:szCs w:val="18"/>
        </w:rPr>
      </w:pPr>
    </w:p>
    <w:p w14:paraId="64ABC4E5" w14:textId="77777777" w:rsidR="0053553B" w:rsidRDefault="0053553B" w:rsidP="0053553B">
      <w:pPr>
        <w:autoSpaceDE w:val="0"/>
        <w:autoSpaceDN w:val="0"/>
        <w:spacing w:line="320" w:lineRule="exact"/>
        <w:ind w:firstLineChars="1300" w:firstLine="2340"/>
        <w:rPr>
          <w:rFonts w:ascii="ＭＳ 明朝" w:hAnsi="ＭＳ 明朝"/>
          <w:sz w:val="18"/>
          <w:szCs w:val="18"/>
        </w:rPr>
      </w:pPr>
    </w:p>
    <w:p w14:paraId="2CAD7E0D" w14:textId="77777777" w:rsidR="0053553B" w:rsidRDefault="0053553B" w:rsidP="0053553B">
      <w:pPr>
        <w:autoSpaceDE w:val="0"/>
        <w:autoSpaceDN w:val="0"/>
        <w:spacing w:line="320" w:lineRule="exact"/>
        <w:ind w:firstLineChars="1300" w:firstLine="2340"/>
        <w:rPr>
          <w:rFonts w:ascii="ＭＳ 明朝" w:hAnsi="ＭＳ 明朝"/>
          <w:sz w:val="18"/>
          <w:szCs w:val="18"/>
        </w:rPr>
      </w:pPr>
    </w:p>
    <w:p w14:paraId="16C9920A" w14:textId="77777777" w:rsidR="0053553B" w:rsidRDefault="0053553B" w:rsidP="0053553B">
      <w:pPr>
        <w:autoSpaceDE w:val="0"/>
        <w:autoSpaceDN w:val="0"/>
        <w:spacing w:line="320" w:lineRule="exact"/>
        <w:ind w:firstLineChars="1300" w:firstLine="2340"/>
        <w:rPr>
          <w:rFonts w:ascii="ＭＳ 明朝" w:hAnsi="ＭＳ 明朝"/>
          <w:sz w:val="18"/>
          <w:szCs w:val="18"/>
        </w:rPr>
      </w:pPr>
    </w:p>
    <w:p w14:paraId="4DF450E4" w14:textId="77777777" w:rsidR="0053553B" w:rsidRDefault="0053553B" w:rsidP="0053553B">
      <w:pPr>
        <w:autoSpaceDE w:val="0"/>
        <w:autoSpaceDN w:val="0"/>
        <w:spacing w:line="320" w:lineRule="exact"/>
        <w:ind w:firstLineChars="1300" w:firstLine="2340"/>
        <w:rPr>
          <w:rFonts w:ascii="ＭＳ 明朝" w:hAnsi="ＭＳ 明朝"/>
          <w:sz w:val="18"/>
          <w:szCs w:val="18"/>
        </w:rPr>
      </w:pPr>
    </w:p>
    <w:p w14:paraId="30D00AB4" w14:textId="77777777" w:rsidR="0053553B" w:rsidRDefault="0053553B" w:rsidP="0053553B">
      <w:pPr>
        <w:autoSpaceDE w:val="0"/>
        <w:autoSpaceDN w:val="0"/>
        <w:spacing w:line="320" w:lineRule="exact"/>
        <w:ind w:firstLineChars="1300" w:firstLine="2340"/>
        <w:rPr>
          <w:rFonts w:ascii="ＭＳ 明朝" w:hAnsi="ＭＳ 明朝"/>
          <w:sz w:val="18"/>
          <w:szCs w:val="18"/>
        </w:rPr>
      </w:pPr>
    </w:p>
    <w:p w14:paraId="383766FE" w14:textId="77777777" w:rsidR="0053553B" w:rsidRDefault="0053553B" w:rsidP="0053553B">
      <w:pPr>
        <w:autoSpaceDE w:val="0"/>
        <w:autoSpaceDN w:val="0"/>
        <w:spacing w:line="320" w:lineRule="exact"/>
        <w:ind w:firstLineChars="1300" w:firstLine="2340"/>
        <w:rPr>
          <w:rFonts w:ascii="ＭＳ 明朝" w:hAnsi="ＭＳ 明朝"/>
          <w:sz w:val="18"/>
          <w:szCs w:val="18"/>
        </w:rPr>
      </w:pPr>
    </w:p>
    <w:p w14:paraId="407702AD" w14:textId="77777777" w:rsidR="0053553B" w:rsidRDefault="0053553B" w:rsidP="0053553B">
      <w:pPr>
        <w:autoSpaceDE w:val="0"/>
        <w:autoSpaceDN w:val="0"/>
        <w:spacing w:line="320" w:lineRule="exact"/>
        <w:ind w:firstLineChars="1300" w:firstLine="2340"/>
        <w:rPr>
          <w:rFonts w:ascii="ＭＳ 明朝" w:hAnsi="ＭＳ 明朝"/>
          <w:sz w:val="18"/>
          <w:szCs w:val="18"/>
        </w:rPr>
      </w:pPr>
    </w:p>
    <w:p w14:paraId="30AE8FF9" w14:textId="77777777" w:rsidR="0053553B" w:rsidRDefault="0053553B" w:rsidP="0053553B">
      <w:pPr>
        <w:autoSpaceDE w:val="0"/>
        <w:autoSpaceDN w:val="0"/>
        <w:spacing w:line="320" w:lineRule="exact"/>
        <w:ind w:firstLineChars="1300" w:firstLine="2340"/>
        <w:rPr>
          <w:rFonts w:ascii="ＭＳ 明朝" w:hAnsi="ＭＳ 明朝"/>
          <w:sz w:val="18"/>
          <w:szCs w:val="18"/>
        </w:rPr>
      </w:pPr>
    </w:p>
    <w:p w14:paraId="33D6173A" w14:textId="77777777" w:rsidR="0053553B" w:rsidRDefault="0053553B" w:rsidP="0053553B">
      <w:pPr>
        <w:autoSpaceDE w:val="0"/>
        <w:autoSpaceDN w:val="0"/>
        <w:spacing w:line="320" w:lineRule="exact"/>
        <w:ind w:firstLineChars="1300" w:firstLine="2340"/>
        <w:rPr>
          <w:rFonts w:ascii="ＭＳ 明朝" w:hAnsi="ＭＳ 明朝"/>
          <w:sz w:val="18"/>
          <w:szCs w:val="18"/>
        </w:rPr>
      </w:pPr>
    </w:p>
    <w:p w14:paraId="3745E8C2" w14:textId="77777777" w:rsidR="0053553B" w:rsidRDefault="0053553B" w:rsidP="0053553B">
      <w:pPr>
        <w:autoSpaceDE w:val="0"/>
        <w:autoSpaceDN w:val="0"/>
        <w:spacing w:line="320" w:lineRule="exact"/>
        <w:ind w:firstLineChars="1300" w:firstLine="2860"/>
        <w:rPr>
          <w:rFonts w:ascii="ＭＳ 明朝" w:hAnsi="ＭＳ 明朝"/>
          <w:sz w:val="22"/>
          <w:szCs w:val="22"/>
        </w:rPr>
      </w:pPr>
    </w:p>
    <w:p w14:paraId="0FFF2868" w14:textId="77777777" w:rsidR="0053553B" w:rsidRDefault="0053553B" w:rsidP="0053553B">
      <w:pPr>
        <w:autoSpaceDE w:val="0"/>
        <w:autoSpaceDN w:val="0"/>
        <w:spacing w:line="320" w:lineRule="exact"/>
        <w:ind w:firstLineChars="1300" w:firstLine="2860"/>
        <w:rPr>
          <w:rFonts w:ascii="ＭＳ 明朝" w:hAnsi="ＭＳ 明朝"/>
          <w:sz w:val="22"/>
          <w:szCs w:val="22"/>
        </w:rPr>
      </w:pPr>
    </w:p>
    <w:p w14:paraId="4ABDCDA9" w14:textId="77777777" w:rsidR="0053553B" w:rsidRDefault="0053553B" w:rsidP="0053553B">
      <w:pPr>
        <w:autoSpaceDE w:val="0"/>
        <w:autoSpaceDN w:val="0"/>
        <w:spacing w:line="320" w:lineRule="exact"/>
        <w:ind w:firstLineChars="1300" w:firstLine="2860"/>
        <w:rPr>
          <w:rFonts w:ascii="ＭＳ 明朝" w:hAnsi="ＭＳ 明朝"/>
          <w:sz w:val="22"/>
          <w:szCs w:val="22"/>
        </w:rPr>
      </w:pPr>
    </w:p>
    <w:p w14:paraId="6E87A8DB" w14:textId="77777777" w:rsidR="0053553B" w:rsidRDefault="0053553B" w:rsidP="0053553B">
      <w:pPr>
        <w:autoSpaceDE w:val="0"/>
        <w:autoSpaceDN w:val="0"/>
        <w:spacing w:line="320" w:lineRule="exact"/>
        <w:ind w:firstLineChars="1300" w:firstLine="2860"/>
        <w:rPr>
          <w:rFonts w:ascii="ＭＳ 明朝" w:hAnsi="ＭＳ 明朝"/>
          <w:sz w:val="22"/>
          <w:szCs w:val="22"/>
        </w:rPr>
      </w:pPr>
    </w:p>
    <w:p w14:paraId="6565B8F1" w14:textId="77777777" w:rsidR="0053553B" w:rsidRDefault="0053553B" w:rsidP="0053553B">
      <w:pPr>
        <w:autoSpaceDE w:val="0"/>
        <w:autoSpaceDN w:val="0"/>
        <w:spacing w:line="320" w:lineRule="exact"/>
        <w:ind w:firstLineChars="1300" w:firstLine="2860"/>
        <w:rPr>
          <w:rFonts w:ascii="ＭＳ 明朝" w:hAnsi="ＭＳ 明朝"/>
          <w:sz w:val="22"/>
          <w:szCs w:val="22"/>
        </w:rPr>
      </w:pPr>
    </w:p>
    <w:p w14:paraId="0A74D83C" w14:textId="77777777" w:rsidR="0053553B" w:rsidRDefault="0053553B" w:rsidP="0053553B">
      <w:pPr>
        <w:autoSpaceDE w:val="0"/>
        <w:autoSpaceDN w:val="0"/>
        <w:spacing w:line="320" w:lineRule="exact"/>
        <w:ind w:firstLineChars="1300" w:firstLine="2860"/>
        <w:rPr>
          <w:rFonts w:ascii="ＭＳ 明朝" w:hAnsi="ＭＳ 明朝"/>
          <w:sz w:val="22"/>
          <w:szCs w:val="22"/>
        </w:rPr>
      </w:pPr>
    </w:p>
    <w:p w14:paraId="3F9831BD" w14:textId="77777777" w:rsidR="0053553B" w:rsidRDefault="0053553B" w:rsidP="0053553B">
      <w:pPr>
        <w:ind w:firstLineChars="300" w:firstLine="630"/>
        <w:jc w:val="right"/>
      </w:pPr>
    </w:p>
    <w:p w14:paraId="4CB9057D" w14:textId="77777777" w:rsidR="0053553B" w:rsidRDefault="0053553B" w:rsidP="0053553B">
      <w:pPr>
        <w:autoSpaceDE w:val="0"/>
        <w:autoSpaceDN w:val="0"/>
        <w:spacing w:line="320" w:lineRule="exact"/>
        <w:rPr>
          <w:rFonts w:ascii="ＭＳ ゴシック" w:eastAsia="ＭＳ ゴシック" w:hAnsi="ＭＳ ゴシック"/>
          <w:sz w:val="24"/>
        </w:rPr>
      </w:pPr>
    </w:p>
    <w:p w14:paraId="7114607A" w14:textId="77777777" w:rsidR="0053553B" w:rsidRPr="00DC0B63" w:rsidRDefault="0053553B" w:rsidP="0053553B">
      <w:pPr>
        <w:autoSpaceDE w:val="0"/>
        <w:autoSpaceDN w:val="0"/>
        <w:spacing w:line="320" w:lineRule="exact"/>
        <w:rPr>
          <w:rFonts w:ascii="ＭＳ ゴシック" w:eastAsia="ＭＳ ゴシック" w:hAnsi="ＭＳ ゴシック"/>
          <w:sz w:val="24"/>
        </w:rPr>
      </w:pPr>
    </w:p>
    <w:p w14:paraId="35C620E2" w14:textId="77777777" w:rsidR="0053553B" w:rsidRDefault="0053553B" w:rsidP="0053553B">
      <w:pPr>
        <w:ind w:firstLineChars="100" w:firstLine="240"/>
        <w:rPr>
          <w:rFonts w:ascii="ＭＳ ゴシック" w:eastAsia="ＭＳ ゴシック" w:hAnsi="ＭＳ ゴシック"/>
          <w:sz w:val="24"/>
        </w:rPr>
      </w:pPr>
    </w:p>
    <w:bookmarkEnd w:id="7"/>
    <w:p w14:paraId="0CE83B9F" w14:textId="77777777" w:rsidR="0053553B" w:rsidRDefault="0053553B" w:rsidP="0053553B">
      <w:pPr>
        <w:ind w:firstLineChars="100" w:firstLine="240"/>
        <w:rPr>
          <w:rFonts w:ascii="ＭＳ ゴシック" w:eastAsia="ＭＳ ゴシック" w:hAnsi="ＭＳ ゴシック"/>
          <w:sz w:val="24"/>
        </w:rPr>
      </w:pPr>
    </w:p>
    <w:p w14:paraId="4443FB1C" w14:textId="77777777" w:rsidR="0053553B" w:rsidRPr="0079695B" w:rsidRDefault="0053553B" w:rsidP="0053553B">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7F052B6C" w14:textId="77777777" w:rsidR="0053553B" w:rsidRDefault="0053553B" w:rsidP="0053553B">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15544B60" wp14:editId="5DDC6B4E">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55325875" w14:textId="77777777" w:rsidR="0053553B" w:rsidRPr="00A55D13" w:rsidRDefault="0053553B" w:rsidP="0053553B">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44B60"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55325875" w14:textId="77777777" w:rsidR="0053553B" w:rsidRPr="00A55D13" w:rsidRDefault="0053553B" w:rsidP="0053553B">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045FCEAA" w14:textId="77777777" w:rsidR="0053553B" w:rsidRDefault="0053553B" w:rsidP="0053553B">
      <w:pPr>
        <w:ind w:firstLineChars="100" w:firstLine="240"/>
        <w:rPr>
          <w:rFonts w:ascii="ＭＳ ゴシック" w:eastAsia="ＭＳ ゴシック" w:hAnsi="ＭＳ ゴシック"/>
          <w:sz w:val="24"/>
        </w:rPr>
      </w:pPr>
    </w:p>
    <w:p w14:paraId="6A88101E" w14:textId="77777777" w:rsidR="0053553B" w:rsidRDefault="0053553B" w:rsidP="0053553B">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00DF503B" w14:textId="77777777" w:rsidR="0053553B" w:rsidRPr="00780888" w:rsidRDefault="0053553B" w:rsidP="0053553B">
      <w:pPr>
        <w:spacing w:line="280" w:lineRule="exact"/>
        <w:ind w:firstLineChars="200" w:firstLine="420"/>
        <w:rPr>
          <w:rFonts w:ascii="HG丸ｺﾞｼｯｸM-PRO" w:eastAsia="HG丸ｺﾞｼｯｸM-PRO" w:hAnsi="HG丸ｺﾞｼｯｸM-PRO"/>
          <w:szCs w:val="21"/>
        </w:rPr>
      </w:pPr>
    </w:p>
    <w:p w14:paraId="1215882E" w14:textId="77777777" w:rsidR="0053553B" w:rsidRPr="00780888" w:rsidRDefault="0053553B" w:rsidP="0053553B">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5F160EA6" w14:textId="77777777" w:rsidR="0053553B" w:rsidRDefault="0053553B" w:rsidP="0053553B">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6C3CD5A6" w14:textId="77777777" w:rsidR="0053553B" w:rsidRPr="00780888" w:rsidRDefault="0053553B" w:rsidP="0053553B">
      <w:pPr>
        <w:spacing w:line="280" w:lineRule="exact"/>
        <w:ind w:firstLineChars="100" w:firstLine="280"/>
        <w:rPr>
          <w:rFonts w:ascii="HG丸ｺﾞｼｯｸM-PRO" w:eastAsia="HG丸ｺﾞｼｯｸM-PRO" w:hAnsi="HG丸ｺﾞｼｯｸM-PRO"/>
          <w:sz w:val="28"/>
          <w:szCs w:val="28"/>
        </w:rPr>
      </w:pPr>
    </w:p>
    <w:p w14:paraId="74DD33A4" w14:textId="77777777" w:rsidR="0053553B" w:rsidRPr="00780888" w:rsidRDefault="0053553B" w:rsidP="0053553B">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651321F9" w14:textId="77777777" w:rsidR="0053553B" w:rsidRDefault="0053553B" w:rsidP="0053553B">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2A0B2FFD" w14:textId="77777777" w:rsidR="0053553B" w:rsidRPr="00780888" w:rsidRDefault="0053553B" w:rsidP="0053553B">
      <w:pPr>
        <w:spacing w:line="280" w:lineRule="exact"/>
        <w:ind w:firstLineChars="100" w:firstLine="280"/>
        <w:rPr>
          <w:rFonts w:ascii="HG丸ｺﾞｼｯｸM-PRO" w:eastAsia="HG丸ｺﾞｼｯｸM-PRO" w:hAnsi="HG丸ｺﾞｼｯｸM-PRO"/>
          <w:sz w:val="28"/>
          <w:szCs w:val="28"/>
        </w:rPr>
      </w:pPr>
    </w:p>
    <w:p w14:paraId="0A3CD148" w14:textId="77777777" w:rsidR="0053553B" w:rsidRPr="00780888" w:rsidRDefault="0053553B" w:rsidP="0053553B">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5A357EDD" w14:textId="77777777" w:rsidR="0053553B" w:rsidRDefault="0053553B" w:rsidP="0053553B">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5150B79B" w14:textId="77777777" w:rsidR="0053553B" w:rsidRPr="00780888" w:rsidRDefault="0053553B" w:rsidP="0053553B">
      <w:pPr>
        <w:spacing w:line="280" w:lineRule="exact"/>
        <w:rPr>
          <w:rFonts w:ascii="HG丸ｺﾞｼｯｸM-PRO" w:eastAsia="HG丸ｺﾞｼｯｸM-PRO" w:hAnsi="HG丸ｺﾞｼｯｸM-PRO"/>
          <w:sz w:val="28"/>
          <w:szCs w:val="28"/>
        </w:rPr>
      </w:pPr>
    </w:p>
    <w:p w14:paraId="20A08E8D" w14:textId="77777777" w:rsidR="0053553B" w:rsidRPr="00780888" w:rsidRDefault="0053553B" w:rsidP="0053553B">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4A897783" w14:textId="77777777" w:rsidR="0053553B" w:rsidRDefault="0053553B" w:rsidP="0053553B">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16BAB096" w14:textId="77777777" w:rsidR="0053553B" w:rsidRPr="00780888" w:rsidRDefault="0053553B" w:rsidP="0053553B">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131535B9" w14:textId="77777777" w:rsidR="0053553B" w:rsidRDefault="0053553B" w:rsidP="0053553B">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FBABBC5" w14:textId="77777777" w:rsidR="0053553B" w:rsidRDefault="0053553B" w:rsidP="0053553B">
      <w:pPr>
        <w:autoSpaceDE w:val="0"/>
        <w:autoSpaceDN w:val="0"/>
        <w:spacing w:line="280" w:lineRule="exact"/>
        <w:rPr>
          <w:rFonts w:ascii="ＭＳ ゴシック" w:eastAsia="ＭＳ ゴシック" w:hAnsi="ＭＳ ゴシック"/>
          <w:sz w:val="22"/>
          <w:szCs w:val="22"/>
        </w:rPr>
      </w:pPr>
    </w:p>
    <w:p w14:paraId="29C24BEF" w14:textId="77777777" w:rsidR="0053553B" w:rsidRDefault="0053553B" w:rsidP="0053553B">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DE7E1B9" w14:textId="77777777" w:rsidR="0053553B" w:rsidRDefault="0053553B" w:rsidP="0053553B">
      <w:pPr>
        <w:rPr>
          <w:rFonts w:ascii="ＭＳ ゴシック" w:eastAsia="ＭＳ ゴシック" w:hAnsi="ＭＳ ゴシック"/>
          <w:sz w:val="22"/>
          <w:szCs w:val="22"/>
        </w:rPr>
      </w:pPr>
    </w:p>
    <w:p w14:paraId="63CB3E23" w14:textId="77777777" w:rsidR="0053553B" w:rsidRPr="00EC6DA0" w:rsidRDefault="0053553B" w:rsidP="0053553B">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6C0D6979" wp14:editId="59943480">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4A94C" w14:textId="77777777" w:rsidR="0053553B" w:rsidRDefault="0053553B" w:rsidP="0053553B">
                            <w:pPr>
                              <w:jc w:val="left"/>
                            </w:pPr>
                            <w:r>
                              <w:rPr>
                                <w:rFonts w:hint="eastAsia"/>
                              </w:rPr>
                              <w:t>●大阪府暴力団排除条例（</w:t>
                            </w:r>
                            <w:r>
                              <w:rPr>
                                <w:rFonts w:hint="eastAsia"/>
                              </w:rPr>
                              <w:t>抜粋）</w:t>
                            </w:r>
                          </w:p>
                          <w:p w14:paraId="23AF8B39" w14:textId="77777777" w:rsidR="0053553B" w:rsidRDefault="0053553B" w:rsidP="0053553B">
                            <w:pPr>
                              <w:jc w:val="left"/>
                            </w:pPr>
                            <w:r>
                              <w:rPr>
                                <w:rFonts w:hint="eastAsia"/>
                              </w:rPr>
                              <w:t>(</w:t>
                            </w:r>
                            <w:r>
                              <w:rPr>
                                <w:rFonts w:hint="eastAsia"/>
                              </w:rPr>
                              <w:t>府民及び事業者の責務</w:t>
                            </w:r>
                            <w:r>
                              <w:rPr>
                                <w:rFonts w:hint="eastAsia"/>
                              </w:rPr>
                              <w:t>)</w:t>
                            </w:r>
                          </w:p>
                          <w:p w14:paraId="207CCF8B" w14:textId="77777777" w:rsidR="0053553B" w:rsidRDefault="0053553B" w:rsidP="0053553B">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6F32C60F" w14:textId="77777777" w:rsidR="0053553B" w:rsidRDefault="0053553B" w:rsidP="0053553B">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09E520FE" w14:textId="77777777" w:rsidR="0053553B" w:rsidRDefault="0053553B" w:rsidP="0053553B">
                            <w:pPr>
                              <w:jc w:val="left"/>
                            </w:pPr>
                            <w:r>
                              <w:rPr>
                                <w:rFonts w:hint="eastAsia"/>
                              </w:rPr>
                              <w:t>３　府民及び事業者は、基本理念にのっとり、暴力団の排除に資すると認められる情報を府に対し積極的に提供するよう努めるものとする。</w:t>
                            </w:r>
                          </w:p>
                          <w:p w14:paraId="362F6759" w14:textId="77777777" w:rsidR="0053553B" w:rsidRDefault="0053553B" w:rsidP="00535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D6979"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3014A94C" w14:textId="77777777" w:rsidR="0053553B" w:rsidRDefault="0053553B" w:rsidP="0053553B">
                      <w:pPr>
                        <w:jc w:val="left"/>
                      </w:pPr>
                      <w:r>
                        <w:rPr>
                          <w:rFonts w:hint="eastAsia"/>
                        </w:rPr>
                        <w:t>●大阪府暴力団排除条例（</w:t>
                      </w:r>
                      <w:r>
                        <w:rPr>
                          <w:rFonts w:hint="eastAsia"/>
                        </w:rPr>
                        <w:t>抜粋）</w:t>
                      </w:r>
                    </w:p>
                    <w:p w14:paraId="23AF8B39" w14:textId="77777777" w:rsidR="0053553B" w:rsidRDefault="0053553B" w:rsidP="0053553B">
                      <w:pPr>
                        <w:jc w:val="left"/>
                      </w:pPr>
                      <w:r>
                        <w:rPr>
                          <w:rFonts w:hint="eastAsia"/>
                        </w:rPr>
                        <w:t>(</w:t>
                      </w:r>
                      <w:r>
                        <w:rPr>
                          <w:rFonts w:hint="eastAsia"/>
                        </w:rPr>
                        <w:t>府民及び事業者の責務</w:t>
                      </w:r>
                      <w:r>
                        <w:rPr>
                          <w:rFonts w:hint="eastAsia"/>
                        </w:rPr>
                        <w:t>)</w:t>
                      </w:r>
                    </w:p>
                    <w:p w14:paraId="207CCF8B" w14:textId="77777777" w:rsidR="0053553B" w:rsidRDefault="0053553B" w:rsidP="0053553B">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6F32C60F" w14:textId="77777777" w:rsidR="0053553B" w:rsidRDefault="0053553B" w:rsidP="0053553B">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09E520FE" w14:textId="77777777" w:rsidR="0053553B" w:rsidRDefault="0053553B" w:rsidP="0053553B">
                      <w:pPr>
                        <w:jc w:val="left"/>
                      </w:pPr>
                      <w:r>
                        <w:rPr>
                          <w:rFonts w:hint="eastAsia"/>
                        </w:rPr>
                        <w:t>３　府民及び事業者は、基本理念にのっとり、暴力団の排除に資すると認められる情報を府に対し積極的に提供するよう努めるものとする。</w:t>
                      </w:r>
                    </w:p>
                    <w:p w14:paraId="362F6759" w14:textId="77777777" w:rsidR="0053553B" w:rsidRDefault="0053553B" w:rsidP="0053553B">
                      <w:pPr>
                        <w:jc w:val="center"/>
                      </w:pPr>
                    </w:p>
                  </w:txbxContent>
                </v:textbox>
                <w10:wrap anchorx="margin"/>
              </v:rect>
            </w:pict>
          </mc:Fallback>
        </mc:AlternateContent>
      </w:r>
    </w:p>
    <w:p w14:paraId="28F320BF" w14:textId="5ECCC432" w:rsidR="00EC6DA0" w:rsidRPr="0053553B" w:rsidRDefault="00EC6DA0" w:rsidP="00EC6DA0">
      <w:pPr>
        <w:rPr>
          <w:rFonts w:ascii="ＭＳ ゴシック" w:eastAsia="ＭＳ ゴシック" w:hAnsi="ＭＳ ゴシック"/>
          <w:sz w:val="22"/>
          <w:szCs w:val="22"/>
        </w:rPr>
      </w:pPr>
    </w:p>
    <w:p w14:paraId="0B6612FC" w14:textId="0ED2AB88" w:rsidR="00EC6DA0" w:rsidRPr="00EC6DA0" w:rsidRDefault="00EC6DA0" w:rsidP="00EC6DA0">
      <w:pPr>
        <w:rPr>
          <w:rFonts w:ascii="ＭＳ ゴシック" w:eastAsia="ＭＳ ゴシック" w:hAnsi="ＭＳ ゴシック"/>
          <w:sz w:val="22"/>
          <w:szCs w:val="22"/>
        </w:rPr>
      </w:pP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53B"/>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4D6"/>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6930"/>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6013"/>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9FE"/>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25</Words>
  <Characters>464</Characters>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7T04:32:00Z</cp:lastPrinted>
  <dcterms:created xsi:type="dcterms:W3CDTF">2025-04-24T10:36:00Z</dcterms:created>
  <dcterms:modified xsi:type="dcterms:W3CDTF">2025-04-28T07:07:00Z</dcterms:modified>
</cp:coreProperties>
</file>